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6455459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1F0FB0">
        <w:rPr>
          <w:rFonts w:ascii="Arial" w:hAnsi="Arial" w:cs="Arial"/>
          <w:color w:val="000000" w:themeColor="text1"/>
          <w:sz w:val="24"/>
          <w:szCs w:val="24"/>
          <w:lang w:eastAsia="es-MX"/>
        </w:rPr>
        <w:t>8</w:t>
      </w:r>
      <w:r w:rsidR="001F5C31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l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3256778" w14:textId="6DA66FFA" w:rsidR="00387A66" w:rsidRDefault="00387A66" w:rsidP="00E166BF">
      <w:pPr>
        <w:jc w:val="center"/>
        <w:rPr>
          <w:rFonts w:cs="Arial"/>
          <w:b/>
          <w:bCs/>
        </w:rPr>
      </w:pPr>
    </w:p>
    <w:p w14:paraId="2522B8B8" w14:textId="40152ECE" w:rsidR="00DB4CDA" w:rsidRDefault="00DB4CDA" w:rsidP="00E166BF">
      <w:pPr>
        <w:jc w:val="center"/>
        <w:rPr>
          <w:rFonts w:cs="Arial"/>
          <w:b/>
          <w:bCs/>
        </w:rPr>
      </w:pPr>
    </w:p>
    <w:p w14:paraId="6FFD0AD6" w14:textId="3CC28D2B" w:rsidR="00F43882" w:rsidRDefault="00D43DE7" w:rsidP="00E166B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L PRI ARRANCA CURSOS DE CAPACITACIÓN PARA REGIDORES Y SÍNDICOS ELECTOS DE LOS AYUNTAMIENTOS DE AGUASCALIENTES</w:t>
      </w:r>
    </w:p>
    <w:p w14:paraId="0FC5D8EC" w14:textId="04F749DE" w:rsidR="00733DBF" w:rsidRDefault="00733DBF" w:rsidP="00E166BF">
      <w:pPr>
        <w:jc w:val="both"/>
        <w:rPr>
          <w:rFonts w:cs="Arial"/>
          <w:sz w:val="24"/>
          <w:szCs w:val="24"/>
        </w:rPr>
      </w:pPr>
    </w:p>
    <w:p w14:paraId="1DD973E9" w14:textId="2A855F35" w:rsidR="00C73B0C" w:rsidRDefault="00C73B0C" w:rsidP="00E166BF">
      <w:pPr>
        <w:jc w:val="both"/>
        <w:rPr>
          <w:rFonts w:cs="Arial"/>
          <w:sz w:val="24"/>
          <w:szCs w:val="24"/>
        </w:rPr>
      </w:pPr>
    </w:p>
    <w:p w14:paraId="4950FA13" w14:textId="6E6A71A7" w:rsidR="00DB4CDA" w:rsidRDefault="00221F9C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ía plataformas digitales la dirigencia del Comité Directivo Estatal del PRI, conformada por el delegado del CEN y presidente estatal, Antonio Lugo Morales, en conjunto con la </w:t>
      </w:r>
      <w:r w:rsidR="00676544">
        <w:rPr>
          <w:rFonts w:cs="Arial"/>
          <w:sz w:val="24"/>
          <w:szCs w:val="24"/>
        </w:rPr>
        <w:t xml:space="preserve">secretaria general Leslie Atilano Tapia, </w:t>
      </w:r>
      <w:r>
        <w:rPr>
          <w:rFonts w:cs="Arial"/>
          <w:sz w:val="24"/>
          <w:szCs w:val="24"/>
        </w:rPr>
        <w:t xml:space="preserve">ponen en marcha </w:t>
      </w:r>
      <w:r w:rsidR="00D43DE7">
        <w:rPr>
          <w:rFonts w:cs="Arial"/>
          <w:sz w:val="24"/>
          <w:szCs w:val="24"/>
        </w:rPr>
        <w:t xml:space="preserve">el ciclo de </w:t>
      </w:r>
      <w:r>
        <w:rPr>
          <w:rFonts w:cs="Arial"/>
          <w:sz w:val="24"/>
          <w:szCs w:val="24"/>
        </w:rPr>
        <w:t>curso</w:t>
      </w:r>
      <w:r w:rsidR="00C50FB6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de capacitación “Administración pública Municipal de Aguascalientes” para regidores y síndicos</w:t>
      </w:r>
      <w:r w:rsidR="00C50FB6">
        <w:rPr>
          <w:rFonts w:cs="Arial"/>
          <w:sz w:val="24"/>
          <w:szCs w:val="24"/>
        </w:rPr>
        <w:t xml:space="preserve"> electos</w:t>
      </w:r>
      <w:r>
        <w:rPr>
          <w:rFonts w:cs="Arial"/>
          <w:sz w:val="24"/>
          <w:szCs w:val="24"/>
        </w:rPr>
        <w:t xml:space="preserve"> de los Ayuntamientos de Aguascalientes.</w:t>
      </w:r>
    </w:p>
    <w:p w14:paraId="0A67C96B" w14:textId="4AA6C445" w:rsidR="006D7CDB" w:rsidRDefault="006D7CDB" w:rsidP="00E166BF">
      <w:pPr>
        <w:jc w:val="both"/>
        <w:rPr>
          <w:rFonts w:cs="Arial"/>
          <w:sz w:val="24"/>
          <w:szCs w:val="24"/>
        </w:rPr>
      </w:pPr>
    </w:p>
    <w:p w14:paraId="7AC45FF5" w14:textId="3244DF71" w:rsidR="006D7CDB" w:rsidRDefault="006D7CDB" w:rsidP="00E166BF">
      <w:pPr>
        <w:jc w:val="both"/>
        <w:rPr>
          <w:rFonts w:cs="Arial"/>
          <w:sz w:val="24"/>
          <w:szCs w:val="24"/>
        </w:rPr>
      </w:pPr>
      <w:r w:rsidRPr="006D7CDB">
        <w:rPr>
          <w:sz w:val="24"/>
          <w:szCs w:val="24"/>
        </w:rPr>
        <w:t>Orlando Sánchez Quezada</w:t>
      </w:r>
      <w:r w:rsidRPr="006D7CDB">
        <w:rPr>
          <w:rFonts w:cs="Arial"/>
          <w:sz w:val="24"/>
          <w:szCs w:val="24"/>
        </w:rPr>
        <w:t>, presidente del </w:t>
      </w:r>
      <w:r w:rsidRPr="006D7CDB">
        <w:rPr>
          <w:sz w:val="24"/>
          <w:szCs w:val="24"/>
        </w:rPr>
        <w:t>Instituto</w:t>
      </w:r>
      <w:r w:rsidRPr="006D7CDB">
        <w:rPr>
          <w:rFonts w:cs="Arial"/>
          <w:sz w:val="24"/>
          <w:szCs w:val="24"/>
        </w:rPr>
        <w:t> Jesús </w:t>
      </w:r>
      <w:r w:rsidRPr="006D7CDB">
        <w:rPr>
          <w:sz w:val="24"/>
          <w:szCs w:val="24"/>
        </w:rPr>
        <w:t>Reyes Heroles</w:t>
      </w:r>
      <w:r w:rsidRPr="006D7CDB">
        <w:rPr>
          <w:rFonts w:cs="Arial"/>
          <w:sz w:val="24"/>
          <w:szCs w:val="24"/>
        </w:rPr>
        <w:t> A.C. del PRI en Aguascalientes</w:t>
      </w:r>
      <w:r>
        <w:rPr>
          <w:rFonts w:cs="Arial"/>
          <w:sz w:val="24"/>
          <w:szCs w:val="24"/>
        </w:rPr>
        <w:t>, al dar la bienvenida presentó al ponente Miguel Romo Reynoso, destacado priista con una amplia experiencia en la administración pública</w:t>
      </w:r>
      <w:r w:rsidR="00D43DE7">
        <w:rPr>
          <w:rFonts w:cs="Arial"/>
          <w:sz w:val="24"/>
          <w:szCs w:val="24"/>
        </w:rPr>
        <w:t>, que compartió su experiencia además de ponerse a la orden de los asistentes para que puedan sacar adelante sus encomiendas</w:t>
      </w:r>
      <w:r>
        <w:rPr>
          <w:rFonts w:cs="Arial"/>
          <w:sz w:val="24"/>
          <w:szCs w:val="24"/>
        </w:rPr>
        <w:t>.</w:t>
      </w:r>
    </w:p>
    <w:p w14:paraId="7208EDE7" w14:textId="5B9BB95E" w:rsidR="006D7CDB" w:rsidRDefault="006D7CDB" w:rsidP="00E166BF">
      <w:pPr>
        <w:jc w:val="both"/>
        <w:rPr>
          <w:rFonts w:cs="Arial"/>
          <w:sz w:val="24"/>
          <w:szCs w:val="24"/>
        </w:rPr>
      </w:pPr>
    </w:p>
    <w:p w14:paraId="00232E22" w14:textId="258F1FE0" w:rsidR="006D7CDB" w:rsidRDefault="00D43DE7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secretaria general, Leslie Atilano Tapia al dar el mensaje de bienvenida de los panelistas, les felicitó por su nueva encomienda y al mismo tiempo les exhortó a trabajar como una opción responsable para el beneficio de los habitantes de los municipios.</w:t>
      </w:r>
    </w:p>
    <w:p w14:paraId="7EC69C87" w14:textId="246FE42D" w:rsidR="00D43DE7" w:rsidRDefault="00D43DE7" w:rsidP="00E166BF">
      <w:pPr>
        <w:jc w:val="both"/>
        <w:rPr>
          <w:rFonts w:cs="Arial"/>
          <w:sz w:val="24"/>
          <w:szCs w:val="24"/>
        </w:rPr>
      </w:pPr>
    </w:p>
    <w:p w14:paraId="73915302" w14:textId="419F2217" w:rsidR="00D43DE7" w:rsidRDefault="00D43DE7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Velando por el buen uso de los recursos públicos y no tolerar actos de corrupción por parte de los servidores públicos, Dar a conocer de forma permanente las acciones emprendidas por ustedes </w:t>
      </w:r>
      <w:r w:rsidR="00CE7135">
        <w:rPr>
          <w:rFonts w:cs="Arial"/>
          <w:sz w:val="24"/>
          <w:szCs w:val="24"/>
        </w:rPr>
        <w:t>a la ciudadanía, una rendición de cuentas clara y transparente, con eficacia, eficiencia y efectividad”.</w:t>
      </w:r>
    </w:p>
    <w:p w14:paraId="10EB9198" w14:textId="383D2167" w:rsidR="00CE7135" w:rsidRDefault="00CE7135" w:rsidP="00E166BF">
      <w:pPr>
        <w:jc w:val="both"/>
        <w:rPr>
          <w:rFonts w:cs="Arial"/>
          <w:sz w:val="24"/>
          <w:szCs w:val="24"/>
        </w:rPr>
      </w:pPr>
    </w:p>
    <w:p w14:paraId="1C373434" w14:textId="2B5738E8" w:rsidR="00CE7135" w:rsidRDefault="00CE7135" w:rsidP="00E166B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</w:t>
      </w:r>
      <w:r w:rsidR="001F0FB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les recordó seguir trabajando desde el primer día</w:t>
      </w:r>
      <w:r w:rsidR="001F0FB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nstruyendo por el beneficio generalizado y por sus propias aspiraciones.</w:t>
      </w:r>
    </w:p>
    <w:p w14:paraId="65AFD96E" w14:textId="69E61285" w:rsidR="00221F9C" w:rsidRDefault="00221F9C" w:rsidP="00E166BF">
      <w:pPr>
        <w:jc w:val="both"/>
        <w:rPr>
          <w:rFonts w:cs="Arial"/>
          <w:sz w:val="24"/>
          <w:szCs w:val="24"/>
        </w:rPr>
      </w:pPr>
    </w:p>
    <w:p w14:paraId="3A615D3F" w14:textId="77777777" w:rsidR="00221F9C" w:rsidRDefault="00221F9C" w:rsidP="00E166BF">
      <w:pPr>
        <w:jc w:val="both"/>
        <w:rPr>
          <w:rFonts w:cs="Arial"/>
          <w:sz w:val="24"/>
          <w:szCs w:val="24"/>
        </w:rPr>
      </w:pPr>
    </w:p>
    <w:p w14:paraId="5D063883" w14:textId="52B2F239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36035F7B" w14:textId="77777777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21025AA2" w14:textId="77777777" w:rsidR="00DB4CDA" w:rsidRDefault="00DB4CDA" w:rsidP="00E166BF">
      <w:pPr>
        <w:jc w:val="both"/>
        <w:rPr>
          <w:rFonts w:cs="Arial"/>
          <w:sz w:val="24"/>
          <w:szCs w:val="24"/>
        </w:rPr>
      </w:pPr>
    </w:p>
    <w:p w14:paraId="65604420" w14:textId="28524B35" w:rsidR="00952EC2" w:rsidRPr="001D1C41" w:rsidRDefault="00952EC2" w:rsidP="00952EC2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  <w:r w:rsidRPr="00593611">
        <w:rPr>
          <w:rFonts w:cs="Arial"/>
          <w:b/>
          <w:sz w:val="36"/>
          <w:szCs w:val="36"/>
        </w:rPr>
        <w:t>--oo0oo--</w:t>
      </w:r>
    </w:p>
    <w:p w14:paraId="1028CBDD" w14:textId="77777777" w:rsidR="001334BC" w:rsidRPr="001D1C41" w:rsidRDefault="001334BC">
      <w:pPr>
        <w:spacing w:after="200"/>
        <w:jc w:val="center"/>
        <w:rPr>
          <w:rFonts w:cs="Arial"/>
          <w:b/>
          <w:sz w:val="24"/>
          <w:szCs w:val="24"/>
          <w:lang w:eastAsia="es-MX"/>
        </w:rPr>
      </w:pPr>
    </w:p>
    <w:sectPr w:rsidR="001334BC" w:rsidRPr="001D1C4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A7A1D" w14:textId="77777777" w:rsidR="00E76DE1" w:rsidRDefault="00E76DE1">
      <w:r>
        <w:separator/>
      </w:r>
    </w:p>
  </w:endnote>
  <w:endnote w:type="continuationSeparator" w:id="0">
    <w:p w14:paraId="416B2995" w14:textId="77777777" w:rsidR="00E76DE1" w:rsidRDefault="00E7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E76DE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E76DE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27EDC" w14:textId="77777777" w:rsidR="00E76DE1" w:rsidRDefault="00E76DE1">
      <w:r>
        <w:separator/>
      </w:r>
    </w:p>
  </w:footnote>
  <w:footnote w:type="continuationSeparator" w:id="0">
    <w:p w14:paraId="5CFD98B9" w14:textId="77777777" w:rsidR="00E76DE1" w:rsidRDefault="00E76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60357DE2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252701">
      <w:rPr>
        <w:sz w:val="32"/>
        <w:szCs w:val="32"/>
      </w:rPr>
      <w:t>6</w:t>
    </w:r>
    <w:r w:rsidR="00221F9C">
      <w:rPr>
        <w:sz w:val="32"/>
        <w:szCs w:val="32"/>
      </w:rPr>
      <w:t>8</w:t>
    </w:r>
    <w:r w:rsidR="009C7632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1C31F09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221F9C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8</cp:revision>
  <cp:lastPrinted>2021-02-10T20:38:00Z</cp:lastPrinted>
  <dcterms:created xsi:type="dcterms:W3CDTF">2021-06-23T19:17:00Z</dcterms:created>
  <dcterms:modified xsi:type="dcterms:W3CDTF">2021-07-08T17:18:00Z</dcterms:modified>
</cp:coreProperties>
</file>